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7 vom 2. Februar 2017</w:t>
      </w:r>
    </w:p>
    <w:p>
      <w:r>
        <w:t>GE Cour de justice, 2017-02-02, FR</w:t>
      </w:r>
    </w:p>
    <w:p>
      <w:r>
        <w:rPr>
          <w:b/>
        </w:rPr>
        <w:t xml:space="preserve">Quelle: </w:t>
      </w:r>
      <w:r>
        <w:t>https://mcp.opencaselaw.ch/entscheid/ge_gerichte_ATAS_77_2017</w:t>
      </w:r>
    </w:p>
    <w:p>
      <w:r>
        <w:t>FR: GE_GERICHTE ATAS/77/2017 du 2 février 2017</w:t>
      </w:r>
    </w:p>
    <w:p>
      <w:r>
        <w:t>IT: GE_GERICHTE ATAS/77/2017 del 2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 était fondé de suspendre le droit à l’indemnité de chômage durant huit jours au motif que les recherches d’emploi durant les trois derniers mois précédant la fin du contrat de travail étaient insuffisantes.</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w:t>
      </w:r>
    </w:p>
    <w:p>
      <w:r>
        <w:t>A/4140/2016 - 4/8 -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w:t>
      </w:r>
    </w:p>
    <w:p>
      <w:r>
        <w:rPr>
          <w:b/>
        </w:rPr>
        <w:t>E. 5</w:t>
      </w:r>
    </w:p>
    <w:p>
      <w:r>
        <w:t>a. Le droit de l’assuré à l’indemnité est suspendu lorsqu’il est établi que celui-ci ne fait pas tout ce qu'on peut raisonnablement exiger de lui pour trouver un travail convenable (cf. art. 30 al. 1 let. c LACI). b.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trois derniers mois (Bulletin LACI – janvier 2014 B 314, ATF du 8 avril 2009 8C 800/2008 du 8 avril 2009; ATF du 25 septembre 2008 8C 271/200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op.cit. D 72/1.A). La chambre de céans doit</w:t>
      </w:r>
    </w:p>
    <w:p>
      <w:r>
        <w:t>A/4140/2016 - 6/8 -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w:t>
      </w:r>
    </w:p>
    <w:p>
      <w:r>
        <w:rPr>
          <w:b/>
        </w:rPr>
        <w:t>E. 7</w:t>
      </w:r>
    </w:p>
    <w:p>
      <w:r>
        <w:t>La chambre de céans a en particulier jugé qu'était justifiée une suspension de neuf jours du droit à l'indemnité de l'assurée qui n'avait fourni que onze recherches d'emploi pendant le délai de congé de trois mois, même si le conseiller personnel n'avait pas encore pu rendre attentive l'assurée au nombre de recherches d'emploi nécessaires (ATAS/1015/2014 du 17 septembre 2014).</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En l’occurrence, la recourante n’a fait état que d’une recherche d’emploi en juillet 2016, laquelle lui a permis de décrocher un nouveau contrat de durée déterminée de deux mois jusqu’en septembre 2016. Toutefois, du fait qu’il s’agissait d’un contrat d’une très courte durée, elle aurait dû continuer à faire des recherches d’emploi en</w:t>
      </w:r>
    </w:p>
    <w:p>
      <w:r>
        <w:t>A/4140/2016 - 7/8 - juillet pour trouver un emploi dès octobre. Partant, c’est à raison que l’intimé a considéré que ses recherches afférant au mois de juillet 2016 étaient insuffisantes. Pour le mois d’août, la recourante n’a démontré aucune recherche d’emploi. Il convient dès lors de considérer que ses recherches étaient insuffisantes pendant deux mois. Certes, l'intimé n'a pas tenu compte de la recherche d'emploi en juillet 2016. Cela ne change cependant rien au fait que les recherches étaient insuffisantes. Partant, la sanction est justifiée. La durée de la suspension est par ailleurs tout à fait conforme à la loi et à l’échelle des suspensions du SECO, voire même inférieure à cette échelle. Il n’appert ainsi pas que l’intimé ait fait un usage critiquable de son pouvoir d’appréciation, si bien que la suspension du droit à l'indemnité de chômage de huit jours doit être confirmée.</w:t>
      </w:r>
    </w:p>
    <w:p>
      <w:r>
        <w:rPr>
          <w:b/>
        </w:rPr>
        <w:t>E. 10</w:t>
      </w:r>
    </w:p>
    <w:p>
      <w:r>
        <w:t>Cela étant, le recours sera rejeté.</w:t>
      </w:r>
    </w:p>
    <w:p>
      <w:r>
        <w:rPr>
          <w:b/>
        </w:rPr>
        <w:t>E. 11</w:t>
      </w:r>
    </w:p>
    <w:p>
      <w:r>
        <w:t>La procédure est gratuite. ***</w:t>
      </w:r>
    </w:p>
    <w:p>
      <w:r>
        <w:t>A/4140/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